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62" w:rsidRPr="00501329" w:rsidRDefault="00985ED3" w:rsidP="00985ED3">
      <w:pPr>
        <w:ind w:left="0"/>
        <w:jc w:val="right"/>
        <w:rPr>
          <w:rFonts w:ascii="Times New Roman" w:hAnsi="Times New Roman"/>
          <w:sz w:val="20"/>
          <w:szCs w:val="20"/>
        </w:rPr>
      </w:pPr>
      <w:r w:rsidRPr="00416DA1">
        <w:rPr>
          <w:rFonts w:ascii="Times New Roman" w:hAnsi="Times New Roman"/>
          <w:sz w:val="20"/>
          <w:szCs w:val="20"/>
        </w:rPr>
        <w:t xml:space="preserve">Załącznik Nr </w:t>
      </w:r>
      <w:r w:rsidR="00465BA4">
        <w:rPr>
          <w:rFonts w:ascii="Times New Roman" w:hAnsi="Times New Roman"/>
          <w:sz w:val="20"/>
          <w:szCs w:val="20"/>
        </w:rPr>
        <w:t xml:space="preserve">3 </w:t>
      </w:r>
      <w:r w:rsidRPr="00416DA1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 xml:space="preserve"> Zasad nadzoru właścicielskiego </w:t>
      </w:r>
      <w:r w:rsidRPr="00416DA1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br/>
        <w:t>spółkami z udziałem Gminy Skarżysko-Kamienna</w:t>
      </w:r>
    </w:p>
    <w:p w:rsidR="00F81B62" w:rsidRDefault="00F81B62" w:rsidP="00F81B62">
      <w:pPr>
        <w:rPr>
          <w:sz w:val="24"/>
          <w:szCs w:val="24"/>
        </w:rPr>
      </w:pPr>
    </w:p>
    <w:p w:rsidR="00F81B62" w:rsidRDefault="00F81B62" w:rsidP="00F81B62"/>
    <w:p w:rsidR="00F81B62" w:rsidRPr="00F81B62" w:rsidRDefault="00F81B62" w:rsidP="0075500C">
      <w:pPr>
        <w:ind w:left="567"/>
        <w:rPr>
          <w:rFonts w:ascii="Times New Roman" w:hAnsi="Times New Roman"/>
        </w:rPr>
      </w:pPr>
      <w:r>
        <w:rPr>
          <w:sz w:val="20"/>
          <w:szCs w:val="20"/>
        </w:rPr>
        <w:t>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81B62">
        <w:rPr>
          <w:rFonts w:ascii="Times New Roman" w:hAnsi="Times New Roman"/>
        </w:rPr>
        <w:t>......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imię i nazwisko)</w:t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Pr="009E42B8">
        <w:rPr>
          <w:rFonts w:ascii="Times New Roman" w:hAnsi="Times New Roman"/>
          <w:i/>
          <w:sz w:val="20"/>
          <w:szCs w:val="20"/>
        </w:rPr>
        <w:tab/>
      </w:r>
      <w:r w:rsidR="009E42B8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9E42B8">
        <w:rPr>
          <w:rFonts w:ascii="Times New Roman" w:hAnsi="Times New Roman"/>
          <w:i/>
          <w:sz w:val="20"/>
          <w:szCs w:val="20"/>
        </w:rPr>
        <w:t>(miejscowość, data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F81B62" w:rsidRDefault="00F81B62" w:rsidP="0075500C">
      <w:pPr>
        <w:ind w:left="567"/>
        <w:rPr>
          <w:rFonts w:ascii="Times New Roman" w:hAnsi="Times New Roman"/>
        </w:rPr>
      </w:pPr>
      <w:r w:rsidRPr="00F81B62">
        <w:rPr>
          <w:rFonts w:ascii="Times New Roman" w:hAnsi="Times New Roman"/>
        </w:rPr>
        <w:t>.................................................</w:t>
      </w:r>
    </w:p>
    <w:p w:rsidR="00F81B62" w:rsidRPr="009E42B8" w:rsidRDefault="00F81B62" w:rsidP="00F81B62">
      <w:pPr>
        <w:rPr>
          <w:rFonts w:ascii="Times New Roman" w:hAnsi="Times New Roman"/>
          <w:i/>
          <w:sz w:val="20"/>
          <w:szCs w:val="20"/>
        </w:rPr>
      </w:pPr>
      <w:r w:rsidRPr="009E42B8">
        <w:rPr>
          <w:rFonts w:ascii="Times New Roman" w:hAnsi="Times New Roman"/>
          <w:i/>
          <w:sz w:val="20"/>
          <w:szCs w:val="20"/>
        </w:rPr>
        <w:t>(a</w:t>
      </w:r>
      <w:r w:rsidR="00465BA4">
        <w:rPr>
          <w:rFonts w:ascii="Times New Roman" w:hAnsi="Times New Roman"/>
          <w:i/>
          <w:sz w:val="20"/>
          <w:szCs w:val="20"/>
        </w:rPr>
        <w:t>dres zamieszkania</w:t>
      </w:r>
      <w:r w:rsidRPr="009E42B8">
        <w:rPr>
          <w:rFonts w:ascii="Times New Roman" w:hAnsi="Times New Roman"/>
          <w:i/>
          <w:sz w:val="20"/>
          <w:szCs w:val="20"/>
        </w:rPr>
        <w:t>)</w:t>
      </w:r>
    </w:p>
    <w:p w:rsidR="00F81B62" w:rsidRPr="00F81B62" w:rsidRDefault="00F81B62" w:rsidP="00F81B62">
      <w:pPr>
        <w:rPr>
          <w:rFonts w:ascii="Times New Roman" w:hAnsi="Times New Roman"/>
        </w:rPr>
      </w:pPr>
    </w:p>
    <w:p w:rsidR="00F81B62" w:rsidRPr="009E42B8" w:rsidRDefault="00F81B62" w:rsidP="009E42B8">
      <w:pPr>
        <w:spacing w:before="360" w:after="36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2B8">
        <w:rPr>
          <w:rFonts w:ascii="Times New Roman" w:hAnsi="Times New Roman"/>
          <w:b/>
          <w:bCs/>
          <w:sz w:val="28"/>
          <w:szCs w:val="28"/>
        </w:rPr>
        <w:t>OŚWIADCZENIE</w:t>
      </w:r>
    </w:p>
    <w:p w:rsidR="0075500C" w:rsidRDefault="00F81B62" w:rsidP="0075500C">
      <w:pPr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BA4">
        <w:rPr>
          <w:rFonts w:ascii="Times New Roman" w:hAnsi="Times New Roman"/>
          <w:sz w:val="24"/>
          <w:szCs w:val="24"/>
        </w:rPr>
        <w:t xml:space="preserve">Niniejszym </w:t>
      </w:r>
      <w:r w:rsidR="00465BA4" w:rsidRPr="00465BA4">
        <w:rPr>
          <w:rFonts w:ascii="Times New Roman" w:hAnsi="Times New Roman"/>
          <w:sz w:val="24"/>
          <w:szCs w:val="24"/>
        </w:rPr>
        <w:t xml:space="preserve">oświadczam, iż </w:t>
      </w:r>
      <w:r w:rsidRPr="00465BA4">
        <w:rPr>
          <w:rFonts w:ascii="Times New Roman" w:hAnsi="Times New Roman"/>
          <w:sz w:val="24"/>
          <w:szCs w:val="24"/>
        </w:rPr>
        <w:t>w</w:t>
      </w:r>
      <w:r w:rsidR="00465BA4" w:rsidRPr="00465BA4">
        <w:rPr>
          <w:rFonts w:ascii="Times New Roman" w:hAnsi="Times New Roman"/>
          <w:sz w:val="24"/>
          <w:szCs w:val="24"/>
        </w:rPr>
        <w:t xml:space="preserve"> związku z wyrażeniem zgody na kandydowanie na funkcję członka Rady Nadzorczej w spółce prawa handlowego pn.:</w:t>
      </w:r>
    </w:p>
    <w:p w:rsidR="0075500C" w:rsidRDefault="0075500C" w:rsidP="0075500C">
      <w:pPr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465BA4" w:rsidRPr="00465BA4">
        <w:rPr>
          <w:rFonts w:ascii="Times New Roman" w:hAnsi="Times New Roman"/>
          <w:sz w:val="24"/>
          <w:szCs w:val="24"/>
        </w:rPr>
        <w:t>………………………………</w:t>
      </w:r>
      <w:r w:rsidR="00465BA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F81B62" w:rsidRDefault="00465BA4" w:rsidP="0075500C">
      <w:pPr>
        <w:spacing w:before="24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w …………………………………………………………………………</w:t>
      </w:r>
      <w:r w:rsidR="0075500C">
        <w:rPr>
          <w:rFonts w:ascii="Times New Roman" w:hAnsi="Times New Roman"/>
          <w:sz w:val="24"/>
          <w:szCs w:val="24"/>
        </w:rPr>
        <w:t>…..............</w:t>
      </w:r>
    </w:p>
    <w:p w:rsidR="0075500C" w:rsidRPr="00465BA4" w:rsidRDefault="0075500C" w:rsidP="0075500C">
      <w:pPr>
        <w:spacing w:before="24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łem(łam) w dniu ……………………….. do właściwego organu oświadczenie lustracyjne albo informację o uprzednim złożeniu oświadczenia lustracyjnego wynikające z</w:t>
      </w:r>
      <w:r w:rsidR="008D49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stawy z dnia 18 października 2006 r. o ujawnianiu informacji o dokumentach organów bezpieczeństwa państwa z lat 1944-1990 oraz treści tych dokumentów (t.j. </w:t>
      </w:r>
      <w:r w:rsidRPr="0075500C">
        <w:rPr>
          <w:rFonts w:ascii="Times New Roman" w:hAnsi="Times New Roman"/>
          <w:sz w:val="24"/>
          <w:szCs w:val="24"/>
        </w:rPr>
        <w:t>Dz.U. 201</w:t>
      </w:r>
      <w:r w:rsidR="003971CB">
        <w:rPr>
          <w:rFonts w:ascii="Times New Roman" w:hAnsi="Times New Roman"/>
          <w:sz w:val="24"/>
          <w:szCs w:val="24"/>
        </w:rPr>
        <w:t>6</w:t>
      </w:r>
      <w:r w:rsidRPr="0075500C">
        <w:rPr>
          <w:rFonts w:ascii="Times New Roman" w:hAnsi="Times New Roman"/>
          <w:sz w:val="24"/>
          <w:szCs w:val="24"/>
        </w:rPr>
        <w:t xml:space="preserve"> poz. 1</w:t>
      </w:r>
      <w:r w:rsidR="003971CB">
        <w:rPr>
          <w:rFonts w:ascii="Times New Roman" w:hAnsi="Times New Roman"/>
          <w:sz w:val="24"/>
          <w:szCs w:val="24"/>
        </w:rPr>
        <w:t>721 z późn. zm.</w:t>
      </w:r>
      <w:r>
        <w:rPr>
          <w:rFonts w:ascii="Times New Roman" w:hAnsi="Times New Roman"/>
          <w:sz w:val="24"/>
          <w:szCs w:val="24"/>
        </w:rPr>
        <w:t>).</w:t>
      </w:r>
    </w:p>
    <w:p w:rsidR="00F81B62" w:rsidRPr="00F81B62" w:rsidRDefault="00F81B62" w:rsidP="00EF776B">
      <w:pPr>
        <w:spacing w:before="480"/>
        <w:jc w:val="center"/>
        <w:rPr>
          <w:rFonts w:ascii="Times New Roman" w:hAnsi="Times New Roman"/>
        </w:rPr>
      </w:pP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1B62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 xml:space="preserve">...............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42B8">
        <w:rPr>
          <w:rFonts w:ascii="Times New Roman" w:hAnsi="Times New Roman"/>
        </w:rPr>
        <w:t xml:space="preserve"> </w:t>
      </w:r>
      <w:r w:rsidRPr="00EF776B">
        <w:rPr>
          <w:rFonts w:ascii="Times New Roman" w:hAnsi="Times New Roman"/>
          <w:i/>
          <w:sz w:val="20"/>
          <w:szCs w:val="20"/>
        </w:rPr>
        <w:t>(czytelny podpis)</w:t>
      </w:r>
    </w:p>
    <w:p w:rsidR="00F76FB8" w:rsidRPr="00F81B62" w:rsidRDefault="00F76FB8" w:rsidP="00F76FB8">
      <w:pPr>
        <w:rPr>
          <w:rFonts w:ascii="Times New Roman" w:hAnsi="Times New Roman"/>
        </w:rPr>
      </w:pPr>
    </w:p>
    <w:p w:rsidR="00390068" w:rsidRPr="00F81B62" w:rsidRDefault="00390068" w:rsidP="00597767">
      <w:pPr>
        <w:spacing w:line="360" w:lineRule="auto"/>
        <w:jc w:val="both"/>
        <w:rPr>
          <w:rFonts w:ascii="Times New Roman" w:hAnsi="Times New Roman"/>
        </w:rPr>
      </w:pPr>
    </w:p>
    <w:p w:rsidR="00B94000" w:rsidRDefault="00B94000" w:rsidP="00B94000">
      <w:pPr>
        <w:jc w:val="center"/>
        <w:rPr>
          <w:rFonts w:ascii="Times New Roman" w:hAnsi="Times New Roman"/>
          <w:sz w:val="24"/>
          <w:szCs w:val="24"/>
        </w:rPr>
      </w:pPr>
    </w:p>
    <w:p w:rsidR="001878F7" w:rsidRDefault="001878F7" w:rsidP="00B94000">
      <w:pPr>
        <w:jc w:val="center"/>
        <w:rPr>
          <w:rFonts w:ascii="Times New Roman" w:hAnsi="Times New Roman"/>
          <w:sz w:val="24"/>
          <w:szCs w:val="24"/>
        </w:rPr>
      </w:pPr>
    </w:p>
    <w:p w:rsidR="001878F7" w:rsidRDefault="001878F7" w:rsidP="00B94000">
      <w:pPr>
        <w:jc w:val="center"/>
        <w:rPr>
          <w:rFonts w:ascii="Times New Roman" w:hAnsi="Times New Roman"/>
          <w:sz w:val="24"/>
          <w:szCs w:val="24"/>
        </w:rPr>
      </w:pPr>
    </w:p>
    <w:sectPr w:rsidR="001878F7" w:rsidSect="00A6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4000"/>
    <w:rsid w:val="00086111"/>
    <w:rsid w:val="000C6D81"/>
    <w:rsid w:val="000E74D8"/>
    <w:rsid w:val="001056E9"/>
    <w:rsid w:val="0010775A"/>
    <w:rsid w:val="0012006D"/>
    <w:rsid w:val="00143E62"/>
    <w:rsid w:val="00176266"/>
    <w:rsid w:val="0017799D"/>
    <w:rsid w:val="001878F7"/>
    <w:rsid w:val="001D0EE8"/>
    <w:rsid w:val="001E093F"/>
    <w:rsid w:val="00224E30"/>
    <w:rsid w:val="00275FB8"/>
    <w:rsid w:val="00277AD3"/>
    <w:rsid w:val="00284FD3"/>
    <w:rsid w:val="002D7EDC"/>
    <w:rsid w:val="00302E8A"/>
    <w:rsid w:val="00335D0A"/>
    <w:rsid w:val="00390068"/>
    <w:rsid w:val="003971CB"/>
    <w:rsid w:val="003C08BA"/>
    <w:rsid w:val="003C55DE"/>
    <w:rsid w:val="003D3190"/>
    <w:rsid w:val="003F6383"/>
    <w:rsid w:val="004007FE"/>
    <w:rsid w:val="00416DA1"/>
    <w:rsid w:val="004576CB"/>
    <w:rsid w:val="00465821"/>
    <w:rsid w:val="00465BA4"/>
    <w:rsid w:val="004729D1"/>
    <w:rsid w:val="004C06B6"/>
    <w:rsid w:val="004C6B07"/>
    <w:rsid w:val="004D019C"/>
    <w:rsid w:val="004F3000"/>
    <w:rsid w:val="00501329"/>
    <w:rsid w:val="00511868"/>
    <w:rsid w:val="00512E9A"/>
    <w:rsid w:val="00512F9F"/>
    <w:rsid w:val="005546D5"/>
    <w:rsid w:val="00586DE8"/>
    <w:rsid w:val="00597767"/>
    <w:rsid w:val="005C4531"/>
    <w:rsid w:val="005E177C"/>
    <w:rsid w:val="00637A65"/>
    <w:rsid w:val="006B34FE"/>
    <w:rsid w:val="006E1166"/>
    <w:rsid w:val="0075500C"/>
    <w:rsid w:val="0078090D"/>
    <w:rsid w:val="007A23D4"/>
    <w:rsid w:val="007F2B39"/>
    <w:rsid w:val="007F4D4C"/>
    <w:rsid w:val="00807831"/>
    <w:rsid w:val="00811769"/>
    <w:rsid w:val="008932BF"/>
    <w:rsid w:val="008D4984"/>
    <w:rsid w:val="008E118E"/>
    <w:rsid w:val="008E36B3"/>
    <w:rsid w:val="008F70AC"/>
    <w:rsid w:val="00930F76"/>
    <w:rsid w:val="00985ED3"/>
    <w:rsid w:val="009C1F4C"/>
    <w:rsid w:val="009E42B8"/>
    <w:rsid w:val="009E6CB7"/>
    <w:rsid w:val="00A11C8A"/>
    <w:rsid w:val="00A149E4"/>
    <w:rsid w:val="00A2720E"/>
    <w:rsid w:val="00A5630A"/>
    <w:rsid w:val="00A642B5"/>
    <w:rsid w:val="00A70923"/>
    <w:rsid w:val="00A966A8"/>
    <w:rsid w:val="00AB3665"/>
    <w:rsid w:val="00B25235"/>
    <w:rsid w:val="00B812B3"/>
    <w:rsid w:val="00B94000"/>
    <w:rsid w:val="00BB4C30"/>
    <w:rsid w:val="00BD1DCF"/>
    <w:rsid w:val="00BF1750"/>
    <w:rsid w:val="00C6724C"/>
    <w:rsid w:val="00CB65A9"/>
    <w:rsid w:val="00CD2369"/>
    <w:rsid w:val="00CE51EB"/>
    <w:rsid w:val="00D04EBD"/>
    <w:rsid w:val="00D06466"/>
    <w:rsid w:val="00D13717"/>
    <w:rsid w:val="00D40FD3"/>
    <w:rsid w:val="00D668B4"/>
    <w:rsid w:val="00D670FA"/>
    <w:rsid w:val="00D75531"/>
    <w:rsid w:val="00DE3215"/>
    <w:rsid w:val="00ED0B4F"/>
    <w:rsid w:val="00ED5AC6"/>
    <w:rsid w:val="00EF776B"/>
    <w:rsid w:val="00F610F8"/>
    <w:rsid w:val="00F76FB8"/>
    <w:rsid w:val="00F81B62"/>
    <w:rsid w:val="00F868F8"/>
    <w:rsid w:val="00FA557E"/>
    <w:rsid w:val="00FB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B5"/>
    <w:pPr>
      <w:spacing w:after="200"/>
      <w:ind w:left="720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D238-63B2-4068-BC43-9D03DB5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winiarska</cp:lastModifiedBy>
  <cp:revision>2</cp:revision>
  <cp:lastPrinted>2017-04-12T11:35:00Z</cp:lastPrinted>
  <dcterms:created xsi:type="dcterms:W3CDTF">2019-07-30T12:29:00Z</dcterms:created>
  <dcterms:modified xsi:type="dcterms:W3CDTF">2019-07-30T12:29:00Z</dcterms:modified>
</cp:coreProperties>
</file>